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ascii="黑体" w:hAnsi="黑体" w:eastAsia="黑体" w:cs="黑体"/>
          <w:b/>
          <w:bCs/>
          <w:sz w:val="44"/>
          <w:szCs w:val="44"/>
        </w:rPr>
        <w:pict>
          <v:shape id="直接箭头连接符 11" o:spid="_x0000_s1027" o:spt="32" type="#_x0000_t32" style="position:absolute;left:0pt;margin-left:26.25pt;margin-top:3.1pt;height:0pt;width:413.85pt;z-index:251659264;mso-width-relative:page;mso-height-relative:page;" filled="f" coordsize="21600,21600" o:allowincell="f" o:gfxdata="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d4380zwAAAAYBAAAP&#10;AAAAAAAAAAEAIAAAACIAAABkcnMvZG93bnJldi54bWxQSwECFAAUAAAACACHTuJA4oZZl+gBAACv&#10;AwAADgAAAAAAAAABACAAAAAeAQAAZHJzL2Uyb0RvYy54bWxQSwUGAAAAAAYABgBZAQAAeAUAAAAA&#10;">
            <v:path arrowok="t"/>
            <v:fill on="f" focussize="0,0"/>
            <v:stroke weight="3pt" linestyle="thinThin"/>
            <v:imagedata o:title=""/>
            <o:lock v:ext="edit"/>
          </v:shape>
        </w:pict>
      </w:r>
      <w:r>
        <w:rPr>
          <w:rFonts w:hint="eastAsia" w:ascii="黑体" w:hAnsi="黑体" w:eastAsia="黑体" w:cs="黑体"/>
          <w:b/>
          <w:bCs/>
          <w:sz w:val="44"/>
        </w:rPr>
        <w:t>送达收执</w:t>
      </w:r>
    </w:p>
    <w:p>
      <w:pPr>
        <w:tabs>
          <w:tab w:val="left" w:pos="8280"/>
        </w:tabs>
        <w:spacing w:before="312" w:beforeLines="100" w:line="500" w:lineRule="exact"/>
        <w:ind w:left="567" w:leftChars="270"/>
        <w:jc w:val="right"/>
        <w:rPr>
          <w:rFonts w:hint="eastAsia"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0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(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1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)煤安</w:t>
      </w:r>
      <w:r>
        <w:rPr>
          <w:rFonts w:hint="eastAsia" w:cs="仿宋" w:asciiTheme="minorEastAsia" w:hAnsiTheme="minorEastAsia"/>
          <w:sz w:val="28"/>
          <w:szCs w:val="28"/>
        </w:rPr>
        <w:t>送</w:t>
      </w:r>
      <w:r>
        <w:rPr>
          <w:rFonts w:hint="eastAsia" w:ascii="宋体"/>
          <w:sz w:val="28"/>
          <w:szCs w:val="28"/>
        </w:rPr>
        <w:t>〔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2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〕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3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/>
        </w:rPr>
      </w:pPr>
      <w:r>
        <w:rPr>
          <w:rFonts w:hint="eastAsia" w:ascii="仿宋" w:hAnsi="仿宋" w:eastAsia="仿宋"/>
          <w:sz w:val="24"/>
        </w:rPr>
        <w:t>送达文书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文书编号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送达地点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送达方式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</w:t>
      </w:r>
    </w:p>
    <w:p>
      <w:pPr>
        <w:spacing w:line="560" w:lineRule="exac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right="96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rPr>
          <w:rFonts w:ascii="仿宋_GB2312" w:eastAsia="仿宋_GB231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363613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5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204"/>
    <w:rsid w:val="00023915"/>
    <w:rsid w:val="000241A8"/>
    <w:rsid w:val="00026478"/>
    <w:rsid w:val="00044319"/>
    <w:rsid w:val="00052CB5"/>
    <w:rsid w:val="000804A2"/>
    <w:rsid w:val="000A0F9A"/>
    <w:rsid w:val="000A6984"/>
    <w:rsid w:val="000B5445"/>
    <w:rsid w:val="001050B6"/>
    <w:rsid w:val="00150A17"/>
    <w:rsid w:val="001558C0"/>
    <w:rsid w:val="00172A27"/>
    <w:rsid w:val="001D681F"/>
    <w:rsid w:val="001F5420"/>
    <w:rsid w:val="002145BF"/>
    <w:rsid w:val="00220F1B"/>
    <w:rsid w:val="002536D1"/>
    <w:rsid w:val="002862A7"/>
    <w:rsid w:val="0029608D"/>
    <w:rsid w:val="002D23AD"/>
    <w:rsid w:val="002F5A4A"/>
    <w:rsid w:val="00342A49"/>
    <w:rsid w:val="003945C2"/>
    <w:rsid w:val="003A6767"/>
    <w:rsid w:val="003C1A0D"/>
    <w:rsid w:val="00420E65"/>
    <w:rsid w:val="00483787"/>
    <w:rsid w:val="00486F79"/>
    <w:rsid w:val="00533CF6"/>
    <w:rsid w:val="00564BC4"/>
    <w:rsid w:val="005D37CD"/>
    <w:rsid w:val="005E7B07"/>
    <w:rsid w:val="005F73AD"/>
    <w:rsid w:val="00660177"/>
    <w:rsid w:val="006655E7"/>
    <w:rsid w:val="00696155"/>
    <w:rsid w:val="00726361"/>
    <w:rsid w:val="00765CB7"/>
    <w:rsid w:val="007834F7"/>
    <w:rsid w:val="0078410E"/>
    <w:rsid w:val="00797048"/>
    <w:rsid w:val="007F3C67"/>
    <w:rsid w:val="00854F1D"/>
    <w:rsid w:val="00893468"/>
    <w:rsid w:val="008B036A"/>
    <w:rsid w:val="008E7F96"/>
    <w:rsid w:val="009054A0"/>
    <w:rsid w:val="00935CC4"/>
    <w:rsid w:val="00962BD7"/>
    <w:rsid w:val="009813E4"/>
    <w:rsid w:val="009E20AF"/>
    <w:rsid w:val="00A12524"/>
    <w:rsid w:val="00A45163"/>
    <w:rsid w:val="00A91E06"/>
    <w:rsid w:val="00B228C9"/>
    <w:rsid w:val="00B620D8"/>
    <w:rsid w:val="00B63606"/>
    <w:rsid w:val="00BD29BF"/>
    <w:rsid w:val="00C002AC"/>
    <w:rsid w:val="00C014E5"/>
    <w:rsid w:val="00C05660"/>
    <w:rsid w:val="00C80475"/>
    <w:rsid w:val="00C85D85"/>
    <w:rsid w:val="00CB45BB"/>
    <w:rsid w:val="00CE6754"/>
    <w:rsid w:val="00D250E3"/>
    <w:rsid w:val="00D5010C"/>
    <w:rsid w:val="00DA3E24"/>
    <w:rsid w:val="00DD5C81"/>
    <w:rsid w:val="00DF5C96"/>
    <w:rsid w:val="00E1549F"/>
    <w:rsid w:val="00E208FB"/>
    <w:rsid w:val="00E53C23"/>
    <w:rsid w:val="00E678AD"/>
    <w:rsid w:val="00E70186"/>
    <w:rsid w:val="00E71C8A"/>
    <w:rsid w:val="00E7284A"/>
    <w:rsid w:val="00E9284A"/>
    <w:rsid w:val="00E94317"/>
    <w:rsid w:val="00EB0BCD"/>
    <w:rsid w:val="00EB5F11"/>
    <w:rsid w:val="00EE10C8"/>
    <w:rsid w:val="00F25FF4"/>
    <w:rsid w:val="00FC498F"/>
    <w:rsid w:val="00FD06CA"/>
    <w:rsid w:val="36EE0620"/>
    <w:rsid w:val="38345636"/>
    <w:rsid w:val="38890C17"/>
    <w:rsid w:val="47DC73A1"/>
    <w:rsid w:val="52591420"/>
    <w:rsid w:val="56ED7579"/>
    <w:rsid w:val="74555F57"/>
    <w:rsid w:val="7BEC0E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5">
    <w:name w:val="批注框文本 字符"/>
    <w:basedOn w:val="9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91EA1-DEA2-4FC3-8CAC-C2512C312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3</Characters>
  <Lines>2</Lines>
  <Paragraphs>1</Paragraphs>
  <TotalTime>0</TotalTime>
  <ScaleCrop>false</ScaleCrop>
  <LinksUpToDate>false</LinksUpToDate>
  <CharactersWithSpaces>366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4:00Z</dcterms:created>
  <dcterms:modified xsi:type="dcterms:W3CDTF">2021-10-18T08:3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FDEC3EBF024446228D76C15ECD8CDBD7</vt:lpwstr>
  </property>
</Properties>
</file>